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4186F" w14:textId="77777777" w:rsidR="00821356" w:rsidRDefault="002124C5" w:rsidP="002124C5">
      <w:pPr>
        <w:spacing w:after="0"/>
        <w:jc w:val="center"/>
        <w:rPr>
          <w:rFonts w:ascii="Old English Text MT" w:hAnsi="Old English Text MT"/>
          <w:sz w:val="56"/>
          <w:szCs w:val="56"/>
        </w:rPr>
      </w:pPr>
      <w:r>
        <w:rPr>
          <w:rFonts w:ascii="Old English Text MT" w:hAnsi="Old English Text MT"/>
          <w:sz w:val="56"/>
          <w:szCs w:val="56"/>
        </w:rPr>
        <w:t>Congressman Brian Fitzpatrick</w:t>
      </w:r>
    </w:p>
    <w:p w14:paraId="3C3A392F" w14:textId="77777777" w:rsidR="002124C5" w:rsidRDefault="002124C5" w:rsidP="00212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ted States House of Representatives</w:t>
      </w:r>
    </w:p>
    <w:p w14:paraId="20B09844" w14:textId="77777777" w:rsidR="002124C5" w:rsidRDefault="002124C5" w:rsidP="00212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nsylvania’s 1</w:t>
      </w:r>
      <w:r w:rsidRPr="002124C5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 xml:space="preserve"> District</w:t>
      </w:r>
    </w:p>
    <w:p w14:paraId="31CE3A87" w14:textId="77777777" w:rsidR="002124C5" w:rsidRDefault="002124C5" w:rsidP="00212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FA80E01" w14:textId="77777777" w:rsidR="002124C5" w:rsidRDefault="002124C5" w:rsidP="002124C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ervice Academy Checklist</w:t>
      </w:r>
    </w:p>
    <w:p w14:paraId="7D2E28B5" w14:textId="77777777" w:rsidR="002124C5" w:rsidRDefault="002124C5" w:rsidP="00212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C9A9E" w14:textId="77777777" w:rsidR="002124C5" w:rsidRPr="007E4705" w:rsidRDefault="002124C5" w:rsidP="00212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705">
        <w:rPr>
          <w:rFonts w:ascii="Times New Roman" w:hAnsi="Times New Roman" w:cs="Times New Roman"/>
          <w:b/>
          <w:sz w:val="24"/>
          <w:szCs w:val="24"/>
        </w:rPr>
        <w:t>*** Be sure to open applications directly with your desired service academies</w:t>
      </w:r>
    </w:p>
    <w:p w14:paraId="20248AC6" w14:textId="77777777" w:rsidR="002124C5" w:rsidRPr="007E4705" w:rsidRDefault="002124C5" w:rsidP="004A3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705">
        <w:rPr>
          <w:rFonts w:ascii="Times New Roman" w:hAnsi="Times New Roman" w:cs="Times New Roman"/>
          <w:b/>
          <w:sz w:val="24"/>
          <w:szCs w:val="24"/>
        </w:rPr>
        <w:t>before proceeding through our process</w:t>
      </w:r>
      <w:r w:rsidR="004A377F" w:rsidRPr="007E4705">
        <w:rPr>
          <w:rFonts w:ascii="Times New Roman" w:hAnsi="Times New Roman" w:cs="Times New Roman"/>
          <w:b/>
          <w:sz w:val="24"/>
          <w:szCs w:val="24"/>
        </w:rPr>
        <w:t>.</w:t>
      </w:r>
      <w:r w:rsidRPr="007E4705">
        <w:rPr>
          <w:rFonts w:ascii="Times New Roman" w:hAnsi="Times New Roman" w:cs="Times New Roman"/>
          <w:b/>
          <w:sz w:val="24"/>
          <w:szCs w:val="24"/>
        </w:rPr>
        <w:t xml:space="preserve"> ***</w:t>
      </w:r>
    </w:p>
    <w:p w14:paraId="34EC8CA5" w14:textId="77777777" w:rsidR="002124C5" w:rsidRDefault="002124C5" w:rsidP="00212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C710D" w14:textId="77777777" w:rsidR="00231618" w:rsidRDefault="00231618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E9FB21" w14:textId="77777777" w:rsidR="004D611C" w:rsidRDefault="00000000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597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BF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1618">
        <w:rPr>
          <w:rFonts w:ascii="Times New Roman" w:hAnsi="Times New Roman" w:cs="Times New Roman"/>
          <w:sz w:val="24"/>
          <w:szCs w:val="24"/>
        </w:rPr>
        <w:t xml:space="preserve"> </w:t>
      </w:r>
      <w:r w:rsidR="002124C5" w:rsidRPr="004D611C">
        <w:rPr>
          <w:rFonts w:ascii="Times New Roman" w:hAnsi="Times New Roman" w:cs="Times New Roman"/>
          <w:sz w:val="24"/>
          <w:szCs w:val="24"/>
        </w:rPr>
        <w:t>Personal Profile Sheet.</w:t>
      </w:r>
    </w:p>
    <w:p w14:paraId="1B540120" w14:textId="77777777" w:rsidR="00231618" w:rsidRDefault="00231618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BBDDD4" w14:textId="77777777" w:rsidR="004D611C" w:rsidRDefault="00000000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2690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6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1618">
        <w:rPr>
          <w:rFonts w:ascii="Times New Roman" w:hAnsi="Times New Roman" w:cs="Times New Roman"/>
          <w:sz w:val="24"/>
          <w:szCs w:val="24"/>
        </w:rPr>
        <w:t xml:space="preserve"> </w:t>
      </w:r>
      <w:r w:rsidR="002124C5" w:rsidRPr="004D611C">
        <w:rPr>
          <w:rFonts w:ascii="Times New Roman" w:hAnsi="Times New Roman" w:cs="Times New Roman"/>
          <w:sz w:val="24"/>
          <w:szCs w:val="24"/>
        </w:rPr>
        <w:t>Completed Academy Application form.</w:t>
      </w:r>
    </w:p>
    <w:p w14:paraId="4239C025" w14:textId="77777777" w:rsidR="00231618" w:rsidRDefault="00231618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8D12C6" w14:textId="77777777" w:rsidR="002124C5" w:rsidRPr="004D611C" w:rsidRDefault="00000000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10184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6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1618">
        <w:rPr>
          <w:rFonts w:ascii="Times New Roman" w:hAnsi="Times New Roman" w:cs="Times New Roman"/>
          <w:sz w:val="24"/>
          <w:szCs w:val="24"/>
        </w:rPr>
        <w:t xml:space="preserve"> </w:t>
      </w:r>
      <w:r w:rsidR="002124C5" w:rsidRPr="004D611C">
        <w:rPr>
          <w:rFonts w:ascii="Times New Roman" w:hAnsi="Times New Roman" w:cs="Times New Roman"/>
          <w:sz w:val="24"/>
          <w:szCs w:val="24"/>
        </w:rPr>
        <w:t>Resume.</w:t>
      </w:r>
    </w:p>
    <w:p w14:paraId="0B16183D" w14:textId="77777777" w:rsidR="00231618" w:rsidRDefault="00231618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AC9B9F" w14:textId="77777777" w:rsidR="002124C5" w:rsidRPr="004D611C" w:rsidRDefault="00000000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540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6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1618">
        <w:rPr>
          <w:rFonts w:ascii="Times New Roman" w:hAnsi="Times New Roman" w:cs="Times New Roman"/>
          <w:sz w:val="24"/>
          <w:szCs w:val="24"/>
        </w:rPr>
        <w:t xml:space="preserve"> </w:t>
      </w:r>
      <w:r w:rsidR="002124C5" w:rsidRPr="004D611C">
        <w:rPr>
          <w:rFonts w:ascii="Times New Roman" w:hAnsi="Times New Roman" w:cs="Times New Roman"/>
          <w:sz w:val="24"/>
          <w:szCs w:val="24"/>
        </w:rPr>
        <w:t>Mandatory essay.</w:t>
      </w:r>
    </w:p>
    <w:p w14:paraId="1DDB1D32" w14:textId="77777777" w:rsidR="00231618" w:rsidRDefault="00231618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FBD95B" w14:textId="77777777" w:rsidR="002124C5" w:rsidRPr="004D611C" w:rsidRDefault="00000000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51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6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1618">
        <w:rPr>
          <w:rFonts w:ascii="Times New Roman" w:hAnsi="Times New Roman" w:cs="Times New Roman"/>
          <w:sz w:val="24"/>
          <w:szCs w:val="24"/>
        </w:rPr>
        <w:t xml:space="preserve"> </w:t>
      </w:r>
      <w:r w:rsidR="002124C5" w:rsidRPr="004D611C">
        <w:rPr>
          <w:rFonts w:ascii="Times New Roman" w:hAnsi="Times New Roman" w:cs="Times New Roman"/>
          <w:sz w:val="24"/>
          <w:szCs w:val="24"/>
        </w:rPr>
        <w:t>Official high school/college transcript(s).</w:t>
      </w:r>
    </w:p>
    <w:p w14:paraId="4DCE823A" w14:textId="77777777" w:rsidR="00231618" w:rsidRDefault="00231618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66C2D1" w14:textId="77777777" w:rsidR="002124C5" w:rsidRPr="004D611C" w:rsidRDefault="00000000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7804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6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1618">
        <w:rPr>
          <w:rFonts w:ascii="Times New Roman" w:hAnsi="Times New Roman" w:cs="Times New Roman"/>
          <w:sz w:val="24"/>
          <w:szCs w:val="24"/>
        </w:rPr>
        <w:t xml:space="preserve"> </w:t>
      </w:r>
      <w:r w:rsidR="002124C5" w:rsidRPr="004D611C">
        <w:rPr>
          <w:rFonts w:ascii="Times New Roman" w:hAnsi="Times New Roman" w:cs="Times New Roman"/>
          <w:sz w:val="24"/>
          <w:szCs w:val="24"/>
        </w:rPr>
        <w:t>Three letters of recommendation from non-relatives.</w:t>
      </w:r>
    </w:p>
    <w:p w14:paraId="2F4C73F0" w14:textId="77777777" w:rsidR="00231618" w:rsidRDefault="00231618" w:rsidP="002316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4A0B55" w14:textId="43ABAB1E" w:rsidR="004D62C8" w:rsidRDefault="00000000" w:rsidP="00EA3DC7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0351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D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1618">
        <w:rPr>
          <w:rFonts w:ascii="Times New Roman" w:hAnsi="Times New Roman" w:cs="Times New Roman"/>
          <w:sz w:val="24"/>
          <w:szCs w:val="24"/>
        </w:rPr>
        <w:t xml:space="preserve"> </w:t>
      </w:r>
      <w:r w:rsidR="002124C5" w:rsidRPr="004D611C">
        <w:rPr>
          <w:rFonts w:ascii="Times New Roman" w:hAnsi="Times New Roman" w:cs="Times New Roman"/>
          <w:sz w:val="24"/>
          <w:szCs w:val="24"/>
        </w:rPr>
        <w:t>Recent photograph of yourself, on white background.</w:t>
      </w:r>
    </w:p>
    <w:p w14:paraId="26EB51AD" w14:textId="52E93991" w:rsidR="004D611C" w:rsidRDefault="007E4705" w:rsidP="004D611C">
      <w:pPr>
        <w:rPr>
          <w:rFonts w:ascii="Times New Roman" w:hAnsi="Times New Roman" w:cs="Times New Roman"/>
          <w:sz w:val="24"/>
          <w:szCs w:val="24"/>
        </w:rPr>
      </w:pPr>
      <w:r w:rsidRPr="007E4705">
        <w:rPr>
          <w:rFonts w:ascii="Times New Roman" w:hAnsi="Times New Roman" w:cs="Times New Roman"/>
          <w:sz w:val="24"/>
          <w:szCs w:val="24"/>
        </w:rPr>
        <w:t xml:space="preserve">Please be aware that Representative Fitzpatrick’s office must be in possession of all components on this checklist above </w:t>
      </w:r>
      <w:r w:rsidRPr="008A4469">
        <w:rPr>
          <w:rFonts w:ascii="Times New Roman" w:hAnsi="Times New Roman" w:cs="Times New Roman"/>
          <w:sz w:val="24"/>
          <w:szCs w:val="24"/>
          <w:highlight w:val="yellow"/>
        </w:rPr>
        <w:t xml:space="preserve">no later than </w:t>
      </w:r>
      <w:r w:rsidR="00130230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8A4469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130230">
        <w:rPr>
          <w:rFonts w:ascii="Times New Roman" w:hAnsi="Times New Roman" w:cs="Times New Roman"/>
          <w:sz w:val="24"/>
          <w:szCs w:val="24"/>
          <w:highlight w:val="yellow"/>
        </w:rPr>
        <w:t xml:space="preserve">00 </w:t>
      </w:r>
      <w:r w:rsidRPr="008A4469">
        <w:rPr>
          <w:rFonts w:ascii="Times New Roman" w:hAnsi="Times New Roman" w:cs="Times New Roman"/>
          <w:sz w:val="24"/>
          <w:szCs w:val="24"/>
          <w:highlight w:val="yellow"/>
        </w:rPr>
        <w:t xml:space="preserve">p.m. on Friday, October </w:t>
      </w:r>
      <w:r w:rsidR="00562E34"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="004D62C8" w:rsidRPr="008A4469">
        <w:rPr>
          <w:rFonts w:ascii="Times New Roman" w:hAnsi="Times New Roman" w:cs="Times New Roman"/>
          <w:sz w:val="24"/>
          <w:szCs w:val="24"/>
          <w:highlight w:val="yellow"/>
        </w:rPr>
        <w:t>, 202</w:t>
      </w:r>
      <w:r w:rsidR="00EA3DC7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8A446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2371101" w14:textId="77777777" w:rsidR="00EA3DC7" w:rsidRDefault="00EA3DC7" w:rsidP="004D611C">
      <w:pPr>
        <w:rPr>
          <w:rFonts w:ascii="Times New Roman" w:hAnsi="Times New Roman" w:cs="Times New Roman"/>
          <w:sz w:val="24"/>
          <w:szCs w:val="24"/>
        </w:rPr>
      </w:pPr>
    </w:p>
    <w:p w14:paraId="2CA9109F" w14:textId="77777777" w:rsidR="002124C5" w:rsidRPr="004D611C" w:rsidRDefault="002124C5" w:rsidP="004D611C">
      <w:pPr>
        <w:rPr>
          <w:rFonts w:ascii="Times New Roman" w:hAnsi="Times New Roman" w:cs="Times New Roman"/>
          <w:sz w:val="24"/>
          <w:szCs w:val="24"/>
        </w:rPr>
      </w:pPr>
      <w:r w:rsidRPr="004D611C">
        <w:rPr>
          <w:rFonts w:ascii="Times New Roman" w:hAnsi="Times New Roman" w:cs="Times New Roman"/>
          <w:sz w:val="24"/>
          <w:szCs w:val="24"/>
        </w:rPr>
        <w:t>Did you complete your medical assessment?</w:t>
      </w:r>
      <w:r w:rsidR="004D611C" w:rsidRPr="004D611C">
        <w:rPr>
          <w:rFonts w:ascii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u w:val="single"/>
          </w:rPr>
          <w:id w:val="318696835"/>
          <w:placeholder>
            <w:docPart w:val="9844A89096DF4259AF0727EEE6CCB30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F7A37">
            <w:rPr>
              <w:rStyle w:val="PlaceholderText"/>
              <w:u w:val="single"/>
            </w:rPr>
            <w:t>__________</w:t>
          </w:r>
        </w:sdtContent>
      </w:sdt>
    </w:p>
    <w:p w14:paraId="61A65AA9" w14:textId="783621A0" w:rsidR="00EA3DC7" w:rsidRDefault="00EA3DC7" w:rsidP="00212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“No”, when are you scheduled to have it completed? 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98297"/>
          <w:placeholder>
            <w:docPart w:val="402B1C0C234B426F8E5E2FC9220F0A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A3DC7">
            <w:rPr>
              <w:rStyle w:val="PlaceholderText"/>
              <w:u w:val="single"/>
            </w:rPr>
            <w:t>Click or tap to enter a date.</w:t>
          </w:r>
        </w:sdtContent>
      </w:sdt>
    </w:p>
    <w:p w14:paraId="49487D93" w14:textId="77777777" w:rsidR="00EA3DC7" w:rsidRDefault="00EA3DC7" w:rsidP="002124C5">
      <w:pPr>
        <w:rPr>
          <w:rFonts w:ascii="Times New Roman" w:hAnsi="Times New Roman" w:cs="Times New Roman"/>
          <w:sz w:val="24"/>
          <w:szCs w:val="24"/>
        </w:rPr>
      </w:pPr>
    </w:p>
    <w:p w14:paraId="6CEF7522" w14:textId="45F0FDE1" w:rsidR="004D611C" w:rsidRDefault="002124C5" w:rsidP="002124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completed your candidate fitness assessment? </w:t>
      </w:r>
      <w:r w:rsidR="004D61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173572157"/>
          <w:placeholder>
            <w:docPart w:val="4E6D340201B34731B5A9F2EA419B506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F7A37">
            <w:rPr>
              <w:rStyle w:val="PlaceholderText"/>
              <w:u w:val="single"/>
            </w:rPr>
            <w:t>__________</w:t>
          </w:r>
        </w:sdtContent>
      </w:sdt>
    </w:p>
    <w:p w14:paraId="52758DCF" w14:textId="05ACF633" w:rsidR="00EA3DC7" w:rsidRDefault="00EA3DC7" w:rsidP="00212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“No”, when are you scheduled to have it completed? </w:t>
      </w:r>
      <w:sdt>
        <w:sdtPr>
          <w:rPr>
            <w:rFonts w:ascii="Times New Roman" w:hAnsi="Times New Roman" w:cs="Times New Roman"/>
            <w:sz w:val="24"/>
            <w:szCs w:val="24"/>
          </w:rPr>
          <w:id w:val="-246506416"/>
          <w:placeholder>
            <w:docPart w:val="D25C625EBC054575988B9EAAD5388C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45370">
            <w:rPr>
              <w:rStyle w:val="PlaceholderText"/>
            </w:rPr>
            <w:t>Click or tap to enter a date.</w:t>
          </w:r>
        </w:sdtContent>
      </w:sdt>
    </w:p>
    <w:p w14:paraId="386A1F38" w14:textId="77777777" w:rsidR="007E4705" w:rsidRDefault="007E4705" w:rsidP="002124C5">
      <w:pPr>
        <w:rPr>
          <w:rFonts w:ascii="Times New Roman" w:hAnsi="Times New Roman" w:cs="Times New Roman"/>
          <w:sz w:val="24"/>
          <w:szCs w:val="24"/>
        </w:rPr>
      </w:pPr>
    </w:p>
    <w:p w14:paraId="7A294153" w14:textId="77777777" w:rsidR="00EA3DC7" w:rsidRDefault="00EA3DC7" w:rsidP="002124C5">
      <w:pPr>
        <w:rPr>
          <w:rFonts w:ascii="Times New Roman" w:hAnsi="Times New Roman" w:cs="Times New Roman"/>
          <w:sz w:val="24"/>
          <w:szCs w:val="24"/>
        </w:rPr>
      </w:pPr>
    </w:p>
    <w:p w14:paraId="5A3C7891" w14:textId="77777777" w:rsidR="004D611C" w:rsidRPr="002124C5" w:rsidRDefault="007E4705" w:rsidP="00212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A377F">
        <w:rPr>
          <w:rFonts w:ascii="Times New Roman" w:hAnsi="Times New Roman" w:cs="Times New Roman"/>
          <w:sz w:val="24"/>
          <w:szCs w:val="24"/>
        </w:rPr>
        <w:t>ignature:</w:t>
      </w:r>
      <w:r w:rsidR="00B7730A" w:rsidRPr="00B7730A">
        <w:rPr>
          <w:rFonts w:ascii="Times New Roman" w:hAnsi="Times New Roman" w:cs="Times New Roman"/>
          <w:sz w:val="24"/>
          <w:szCs w:val="24"/>
        </w:rPr>
        <w:t xml:space="preserve"> </w:t>
      </w:r>
      <w:r w:rsidR="00DD6AB3" w:rsidRPr="00DD6AB3">
        <w:rPr>
          <w:rFonts w:ascii="Times New Roman" w:hAnsi="Times New Roman" w:cs="Times New Roman"/>
          <w:sz w:val="24"/>
          <w:szCs w:val="24"/>
        </w:rPr>
        <w:t>_________</w:t>
      </w:r>
      <w:r w:rsidR="00DD6AB3">
        <w:rPr>
          <w:rFonts w:ascii="Times New Roman" w:hAnsi="Times New Roman" w:cs="Times New Roman"/>
          <w:sz w:val="24"/>
          <w:szCs w:val="24"/>
        </w:rPr>
        <w:t>________</w:t>
      </w:r>
      <w:r w:rsidR="00DD6AB3" w:rsidRPr="00DD6AB3">
        <w:rPr>
          <w:rFonts w:ascii="Times New Roman" w:hAnsi="Times New Roman" w:cs="Times New Roman"/>
          <w:sz w:val="24"/>
          <w:szCs w:val="24"/>
        </w:rPr>
        <w:t>___________</w:t>
      </w:r>
      <w:r w:rsidR="004A377F">
        <w:rPr>
          <w:rFonts w:ascii="Times New Roman" w:hAnsi="Times New Roman" w:cs="Times New Roman"/>
          <w:sz w:val="24"/>
          <w:szCs w:val="24"/>
        </w:rPr>
        <w:t xml:space="preserve"> Dat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2071063421"/>
          <w:placeholder>
            <w:docPart w:val="143C7D25126F43E7BB2D6875C428F8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F7A37">
            <w:rPr>
              <w:rStyle w:val="PlaceholderText"/>
              <w:u w:val="single"/>
            </w:rPr>
            <w:t>______________</w:t>
          </w:r>
        </w:sdtContent>
      </w:sdt>
    </w:p>
    <w:sectPr w:rsidR="004D611C" w:rsidRPr="00212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8DA96" w14:textId="77777777" w:rsidR="000F7D12" w:rsidRDefault="000F7D12" w:rsidP="00472688">
      <w:pPr>
        <w:spacing w:after="0" w:line="240" w:lineRule="auto"/>
      </w:pPr>
      <w:r>
        <w:separator/>
      </w:r>
    </w:p>
  </w:endnote>
  <w:endnote w:type="continuationSeparator" w:id="0">
    <w:p w14:paraId="32F3A157" w14:textId="77777777" w:rsidR="000F7D12" w:rsidRDefault="000F7D12" w:rsidP="0047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3A15B" w14:textId="77777777" w:rsidR="00472688" w:rsidRDefault="00472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C6734" w14:textId="77777777" w:rsidR="00472688" w:rsidRDefault="004726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97C06" w14:textId="77777777" w:rsidR="00472688" w:rsidRDefault="00472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6D4A3" w14:textId="77777777" w:rsidR="000F7D12" w:rsidRDefault="000F7D12" w:rsidP="00472688">
      <w:pPr>
        <w:spacing w:after="0" w:line="240" w:lineRule="auto"/>
      </w:pPr>
      <w:r>
        <w:separator/>
      </w:r>
    </w:p>
  </w:footnote>
  <w:footnote w:type="continuationSeparator" w:id="0">
    <w:p w14:paraId="421DCC9B" w14:textId="77777777" w:rsidR="000F7D12" w:rsidRDefault="000F7D12" w:rsidP="0047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855D2" w14:textId="77777777" w:rsidR="00472688" w:rsidRDefault="00000000">
    <w:pPr>
      <w:pStyle w:val="Header"/>
    </w:pPr>
    <w:r>
      <w:rPr>
        <w:noProof/>
      </w:rPr>
      <w:pict w14:anchorId="0B927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271.65pt;height:271.6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F14F0" w14:textId="77777777" w:rsidR="00472688" w:rsidRDefault="00000000">
    <w:pPr>
      <w:pStyle w:val="Header"/>
    </w:pPr>
    <w:r>
      <w:rPr>
        <w:noProof/>
      </w:rPr>
      <w:pict w14:anchorId="0C989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271.65pt;height:271.6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49130" w14:textId="77777777" w:rsidR="00472688" w:rsidRDefault="00000000">
    <w:pPr>
      <w:pStyle w:val="Header"/>
    </w:pPr>
    <w:r>
      <w:rPr>
        <w:noProof/>
      </w:rPr>
      <w:pict w14:anchorId="55B57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271.65pt;height:271.6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799B"/>
    <w:multiLevelType w:val="hybridMultilevel"/>
    <w:tmpl w:val="4836C344"/>
    <w:lvl w:ilvl="0" w:tplc="7F484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CE5"/>
    <w:multiLevelType w:val="hybridMultilevel"/>
    <w:tmpl w:val="5944E6B6"/>
    <w:lvl w:ilvl="0" w:tplc="1F72DC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868125C"/>
    <w:multiLevelType w:val="hybridMultilevel"/>
    <w:tmpl w:val="26A62B60"/>
    <w:lvl w:ilvl="0" w:tplc="AA4484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E5267"/>
    <w:multiLevelType w:val="hybridMultilevel"/>
    <w:tmpl w:val="16E22BC6"/>
    <w:lvl w:ilvl="0" w:tplc="EF5098D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C70EC2"/>
    <w:multiLevelType w:val="hybridMultilevel"/>
    <w:tmpl w:val="B0565142"/>
    <w:lvl w:ilvl="0" w:tplc="EF5098D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374953"/>
    <w:multiLevelType w:val="hybridMultilevel"/>
    <w:tmpl w:val="3288F3F6"/>
    <w:lvl w:ilvl="0" w:tplc="EF5098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13795">
    <w:abstractNumId w:val="5"/>
  </w:num>
  <w:num w:numId="2" w16cid:durableId="428238900">
    <w:abstractNumId w:val="3"/>
  </w:num>
  <w:num w:numId="3" w16cid:durableId="302076583">
    <w:abstractNumId w:val="1"/>
  </w:num>
  <w:num w:numId="4" w16cid:durableId="1950697847">
    <w:abstractNumId w:val="4"/>
  </w:num>
  <w:num w:numId="5" w16cid:durableId="1140800786">
    <w:abstractNumId w:val="2"/>
  </w:num>
  <w:num w:numId="6" w16cid:durableId="161312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C5"/>
    <w:rsid w:val="000F7D12"/>
    <w:rsid w:val="00130230"/>
    <w:rsid w:val="001E4BA7"/>
    <w:rsid w:val="002124C5"/>
    <w:rsid w:val="00231618"/>
    <w:rsid w:val="002A1BFA"/>
    <w:rsid w:val="002C7D8D"/>
    <w:rsid w:val="00312C6D"/>
    <w:rsid w:val="003A2BF5"/>
    <w:rsid w:val="003A4D31"/>
    <w:rsid w:val="00472688"/>
    <w:rsid w:val="004A377F"/>
    <w:rsid w:val="004D611C"/>
    <w:rsid w:val="004D62C8"/>
    <w:rsid w:val="004F7A37"/>
    <w:rsid w:val="00562E34"/>
    <w:rsid w:val="0058508E"/>
    <w:rsid w:val="00605F67"/>
    <w:rsid w:val="0065595A"/>
    <w:rsid w:val="006C674F"/>
    <w:rsid w:val="007E4705"/>
    <w:rsid w:val="00821356"/>
    <w:rsid w:val="008A4469"/>
    <w:rsid w:val="008E6F72"/>
    <w:rsid w:val="00A375C8"/>
    <w:rsid w:val="00A82D7E"/>
    <w:rsid w:val="00B7730A"/>
    <w:rsid w:val="00BC66F6"/>
    <w:rsid w:val="00BC7CA9"/>
    <w:rsid w:val="00C76809"/>
    <w:rsid w:val="00DD6AB3"/>
    <w:rsid w:val="00E33C06"/>
    <w:rsid w:val="00EA3DC7"/>
    <w:rsid w:val="00EB5B9C"/>
    <w:rsid w:val="00EE5270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869DC"/>
  <w15:chartTrackingRefBased/>
  <w15:docId w15:val="{4BD9D644-483E-43D3-A8EE-F26DEB5B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161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88"/>
  </w:style>
  <w:style w:type="paragraph" w:styleId="Footer">
    <w:name w:val="footer"/>
    <w:basedOn w:val="Normal"/>
    <w:link w:val="FooterChar"/>
    <w:uiPriority w:val="99"/>
    <w:unhideWhenUsed/>
    <w:rsid w:val="0047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3C7D25126F43E7BB2D6875C428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DABD-021F-4B52-AFA0-4181FB10706F}"/>
      </w:docPartPr>
      <w:docPartBody>
        <w:p w:rsidR="00370194" w:rsidRDefault="00E97973" w:rsidP="00E97973">
          <w:pPr>
            <w:pStyle w:val="143C7D25126F43E7BB2D6875C428F83A"/>
          </w:pPr>
          <w:r>
            <w:rPr>
              <w:rStyle w:val="PlaceholderText"/>
              <w:u w:val="single"/>
            </w:rPr>
            <w:t>______________</w:t>
          </w:r>
        </w:p>
      </w:docPartBody>
    </w:docPart>
    <w:docPart>
      <w:docPartPr>
        <w:name w:val="4E6D340201B34731B5A9F2EA419B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BD17-13C2-49A2-ADA6-FF6A64D21793}"/>
      </w:docPartPr>
      <w:docPartBody>
        <w:p w:rsidR="00E94769" w:rsidRDefault="00E97973" w:rsidP="00E97973">
          <w:pPr>
            <w:pStyle w:val="4E6D340201B34731B5A9F2EA419B506D"/>
          </w:pPr>
          <w:r>
            <w:rPr>
              <w:rStyle w:val="PlaceholderText"/>
              <w:u w:val="single"/>
            </w:rPr>
            <w:t>__________</w:t>
          </w:r>
        </w:p>
      </w:docPartBody>
    </w:docPart>
    <w:docPart>
      <w:docPartPr>
        <w:name w:val="9844A89096DF4259AF0727EEE6CC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C62A-54D4-4BF9-9649-C4FD4AD09D3C}"/>
      </w:docPartPr>
      <w:docPartBody>
        <w:p w:rsidR="00894A55" w:rsidRDefault="00E97973" w:rsidP="00E97973">
          <w:pPr>
            <w:pStyle w:val="9844A89096DF4259AF0727EEE6CCB301"/>
          </w:pPr>
          <w:r>
            <w:rPr>
              <w:rStyle w:val="PlaceholderText"/>
              <w:u w:val="single"/>
            </w:rPr>
            <w:t>__________</w:t>
          </w:r>
        </w:p>
      </w:docPartBody>
    </w:docPart>
    <w:docPart>
      <w:docPartPr>
        <w:name w:val="402B1C0C234B426F8E5E2FC9220F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88C1-EA6C-4BB7-BA0C-CEBA608C2587}"/>
      </w:docPartPr>
      <w:docPartBody>
        <w:p w:rsidR="00E97973" w:rsidRDefault="00E97973" w:rsidP="00E97973">
          <w:pPr>
            <w:pStyle w:val="402B1C0C234B426F8E5E2FC9220F0ACA"/>
          </w:pPr>
          <w:r w:rsidRPr="00EA3DC7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D25C625EBC054575988B9EAAD538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5DEA-9C9A-4DFF-B50F-DB4246E056B3}"/>
      </w:docPartPr>
      <w:docPartBody>
        <w:p w:rsidR="00E97973" w:rsidRDefault="00E97973" w:rsidP="00E97973">
          <w:pPr>
            <w:pStyle w:val="D25C625EBC054575988B9EAAD5388C9F"/>
          </w:pPr>
          <w:r w:rsidRPr="0094537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6D"/>
    <w:rsid w:val="001B7078"/>
    <w:rsid w:val="00313B09"/>
    <w:rsid w:val="00370194"/>
    <w:rsid w:val="005406A8"/>
    <w:rsid w:val="0061006D"/>
    <w:rsid w:val="00671746"/>
    <w:rsid w:val="00773DCB"/>
    <w:rsid w:val="00777DAF"/>
    <w:rsid w:val="00894A55"/>
    <w:rsid w:val="009F15FE"/>
    <w:rsid w:val="00D97450"/>
    <w:rsid w:val="00DC5E80"/>
    <w:rsid w:val="00E94769"/>
    <w:rsid w:val="00E9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973"/>
    <w:rPr>
      <w:color w:val="808080"/>
    </w:rPr>
  </w:style>
  <w:style w:type="paragraph" w:customStyle="1" w:styleId="9844A89096DF4259AF0727EEE6CCB301">
    <w:name w:val="9844A89096DF4259AF0727EEE6CCB301"/>
    <w:rsid w:val="00E97973"/>
    <w:rPr>
      <w:rFonts w:eastAsiaTheme="minorHAnsi"/>
    </w:rPr>
  </w:style>
  <w:style w:type="paragraph" w:customStyle="1" w:styleId="402B1C0C234B426F8E5E2FC9220F0ACA">
    <w:name w:val="402B1C0C234B426F8E5E2FC9220F0ACA"/>
    <w:rsid w:val="00E97973"/>
    <w:rPr>
      <w:rFonts w:eastAsiaTheme="minorHAnsi"/>
    </w:rPr>
  </w:style>
  <w:style w:type="paragraph" w:customStyle="1" w:styleId="4E6D340201B34731B5A9F2EA419B506D">
    <w:name w:val="4E6D340201B34731B5A9F2EA419B506D"/>
    <w:rsid w:val="00E97973"/>
    <w:rPr>
      <w:rFonts w:eastAsiaTheme="minorHAnsi"/>
    </w:rPr>
  </w:style>
  <w:style w:type="paragraph" w:customStyle="1" w:styleId="D25C625EBC054575988B9EAAD5388C9F">
    <w:name w:val="D25C625EBC054575988B9EAAD5388C9F"/>
    <w:rsid w:val="00E97973"/>
    <w:rPr>
      <w:rFonts w:eastAsiaTheme="minorHAnsi"/>
    </w:rPr>
  </w:style>
  <w:style w:type="paragraph" w:customStyle="1" w:styleId="143C7D25126F43E7BB2D6875C428F83A">
    <w:name w:val="143C7D25126F43E7BB2D6875C428F83A"/>
    <w:rsid w:val="00E9797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3FBC-839B-4386-85B3-37CAA022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94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r, Jacqueline</dc:creator>
  <cp:keywords/>
  <dc:description/>
  <cp:lastModifiedBy>Peter Chong</cp:lastModifiedBy>
  <cp:revision>4</cp:revision>
  <dcterms:created xsi:type="dcterms:W3CDTF">2024-05-01T19:56:00Z</dcterms:created>
  <dcterms:modified xsi:type="dcterms:W3CDTF">2024-05-01T20:20:00Z</dcterms:modified>
</cp:coreProperties>
</file>